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D77B90" w:rsidP="00D77B90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8</w:t>
            </w:r>
            <w:r w:rsidR="00704C6B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12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5E7CCE">
              <w:rPr>
                <w:rFonts w:ascii="Arial Black" w:hAnsi="Arial Black"/>
                <w:sz w:val="36"/>
                <w:szCs w:val="36"/>
              </w:rPr>
              <w:t>prosince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</w:t>
            </w:r>
            <w:r>
              <w:rPr>
                <w:rFonts w:ascii="Arial Black" w:hAnsi="Arial Black"/>
                <w:sz w:val="36"/>
                <w:szCs w:val="36"/>
              </w:rPr>
              <w:t>2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AC4D5B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proofErr w:type="gramStart"/>
            <w:r w:rsidR="00E84F5D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D77B90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C4D5B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AC4D5B">
              <w:rPr>
                <w:rFonts w:ascii="Arial Black" w:hAnsi="Arial Black"/>
                <w:sz w:val="28"/>
                <w:szCs w:val="28"/>
              </w:rPr>
              <w:t xml:space="preserve">Pavlína </w:t>
            </w:r>
            <w:proofErr w:type="spellStart"/>
            <w:r w:rsidR="00AC4D5B">
              <w:rPr>
                <w:rFonts w:ascii="Arial Black" w:hAnsi="Arial Black"/>
                <w:sz w:val="28"/>
                <w:szCs w:val="28"/>
              </w:rPr>
              <w:t>Hajchelová</w:t>
            </w:r>
            <w:proofErr w:type="spellEnd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Pr="000C72AB" w:rsidRDefault="00EC524F" w:rsidP="000C72AB">
            <w:pPr>
              <w:pStyle w:val="Odstavecseseznamem"/>
              <w:spacing w:after="0"/>
              <w:ind w:left="432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6B3D7E">
              <w:t>36 - 39</w:t>
            </w:r>
          </w:p>
          <w:p w:rsidR="00260F1A" w:rsidRPr="00A6394F" w:rsidRDefault="00154FF2" w:rsidP="006B3D7E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0C5DDC">
              <w:t>2</w:t>
            </w:r>
            <w:r w:rsidR="006B3D7E">
              <w:t xml:space="preserve">4 </w:t>
            </w:r>
            <w:r w:rsidR="000C5DDC">
              <w:t>- 27</w:t>
            </w:r>
          </w:p>
        </w:tc>
        <w:tc>
          <w:tcPr>
            <w:tcW w:w="3201" w:type="dxa"/>
          </w:tcPr>
          <w:p w:rsidR="00055C4E" w:rsidRPr="006B3D7E" w:rsidRDefault="006B3D7E" w:rsidP="006B3D7E">
            <w:pPr>
              <w:spacing w:after="0"/>
            </w:pPr>
            <w:r>
              <w:t>Souhláskové skupiny, opakování – vyjmenovaná slova, skupiny mě, mně, přídavná jména</w:t>
            </w:r>
            <w:r>
              <w:br/>
            </w:r>
            <w:r w:rsidRPr="006B3D7E">
              <w:rPr>
                <w:b/>
              </w:rPr>
              <w:t>v </w:t>
            </w:r>
            <w:r>
              <w:rPr>
                <w:b/>
              </w:rPr>
              <w:t>úterý 9. 12. t</w:t>
            </w:r>
            <w:r w:rsidR="004E17DD">
              <w:rPr>
                <w:b/>
              </w:rPr>
              <w:t xml:space="preserve">est – </w:t>
            </w:r>
            <w:r w:rsidR="005A2993">
              <w:rPr>
                <w:b/>
              </w:rPr>
              <w:t>předpony s-, z-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4D5F57">
              <w:t xml:space="preserve"> </w:t>
            </w:r>
            <w:r w:rsidR="006C79E7">
              <w:t>41 - 45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AC4D5B" w:rsidRDefault="00AC4D5B" w:rsidP="007D3886">
            <w:pPr>
              <w:spacing w:after="0"/>
            </w:pPr>
            <w:r>
              <w:t>Labyrintem ku</w:t>
            </w:r>
            <w:r w:rsidR="006C79E7">
              <w:t>ltur</w:t>
            </w:r>
          </w:p>
          <w:p w:rsidR="00BE312C" w:rsidRDefault="000C5DDC" w:rsidP="007D3886">
            <w:pPr>
              <w:spacing w:after="0"/>
            </w:pPr>
            <w:r>
              <w:t>Č</w:t>
            </w:r>
            <w:r w:rsidR="007D3886">
              <w:t xml:space="preserve">tení s porozuměním, poslech četby. </w:t>
            </w:r>
            <w:r w:rsidR="00EA222C">
              <w:t>Čtení knih dle vlastního výběru.</w:t>
            </w:r>
            <w:r w:rsidR="00AC4D5B">
              <w:t xml:space="preserve"> Báseň.</w:t>
            </w:r>
          </w:p>
          <w:p w:rsidR="007D3886" w:rsidRPr="007D3886" w:rsidRDefault="007D3886" w:rsidP="007D3886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9111C8">
              <w:t>36 - 39</w:t>
            </w: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6C79E7">
              <w:t>26 - 29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AA0255" w:rsidRDefault="006C79E7" w:rsidP="001D04EC">
            <w:pPr>
              <w:spacing w:after="0"/>
            </w:pPr>
            <w:r>
              <w:t>Dělíme, zlomky, desetinná čísla, zaokrouhlování, vývojový diagram.</w:t>
            </w:r>
          </w:p>
          <w:p w:rsidR="00055C4E" w:rsidRPr="00C07CA3" w:rsidRDefault="00055C4E" w:rsidP="002B78D5">
            <w:pPr>
              <w:spacing w:after="0"/>
              <w:rPr>
                <w:b/>
              </w:rPr>
            </w:pPr>
          </w:p>
        </w:tc>
      </w:tr>
      <w:tr w:rsidR="00E43B7E" w:rsidTr="00D8340D">
        <w:trPr>
          <w:trHeight w:val="806"/>
        </w:trPr>
        <w:tc>
          <w:tcPr>
            <w:tcW w:w="2093" w:type="dxa"/>
            <w:vAlign w:val="center"/>
          </w:tcPr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0C72AB">
              <w:t>25 - 27</w:t>
            </w:r>
          </w:p>
          <w:p w:rsidR="00E43B7E" w:rsidRDefault="00E43B7E" w:rsidP="000C72AB">
            <w:pPr>
              <w:pStyle w:val="Odstavecseseznamem"/>
              <w:numPr>
                <w:ilvl w:val="0"/>
                <w:numId w:val="15"/>
              </w:numPr>
              <w:spacing w:after="0"/>
            </w:pPr>
          </w:p>
        </w:tc>
        <w:tc>
          <w:tcPr>
            <w:tcW w:w="3201" w:type="dxa"/>
          </w:tcPr>
          <w:p w:rsidR="00E43B7E" w:rsidRDefault="005F4106" w:rsidP="00E43B7E">
            <w:pPr>
              <w:spacing w:after="0"/>
            </w:pPr>
            <w:r>
              <w:t xml:space="preserve">Člověk součástí přírody, stavba lidského těla. </w:t>
            </w:r>
          </w:p>
        </w:tc>
      </w:tr>
      <w:tr w:rsidR="00E43B7E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0C72AB">
              <w:t>28 - 29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FC70A5" w:rsidRDefault="003E5353" w:rsidP="00E43B7E">
            <w:pPr>
              <w:spacing w:after="0"/>
            </w:pPr>
            <w:r>
              <w:t>První republika.</w:t>
            </w:r>
            <w:r w:rsidR="000C72AB">
              <w:t xml:space="preserve"> První světová válka.</w:t>
            </w:r>
          </w:p>
        </w:tc>
      </w:tr>
      <w:tr w:rsidR="00E43B7E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43B7E" w:rsidRDefault="00E43B7E" w:rsidP="00E43B7E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6B3D7E">
              <w:t>21 - 23</w:t>
            </w:r>
          </w:p>
          <w:p w:rsidR="00E43B7E" w:rsidRDefault="00E43B7E" w:rsidP="00E43B7E">
            <w:pPr>
              <w:spacing w:after="0"/>
            </w:pPr>
            <w:r>
              <w:t xml:space="preserve">Pracovní sešit: str. </w:t>
            </w:r>
            <w:r w:rsidR="006B3D7E">
              <w:t>18 - 20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BF7446" w:rsidRDefault="00DF5177" w:rsidP="00ED5AA2">
            <w:r>
              <w:t xml:space="preserve">At </w:t>
            </w:r>
            <w:proofErr w:type="spellStart"/>
            <w:r w:rsidR="00042DDC">
              <w:t>home</w:t>
            </w:r>
            <w:proofErr w:type="spellEnd"/>
            <w:r w:rsidR="00E67BA8">
              <w:t>.</w:t>
            </w:r>
            <w:r w:rsidR="006B3D7E">
              <w:t xml:space="preserve"> </w:t>
            </w:r>
            <w:r w:rsidR="001D17C2">
              <w:t xml:space="preserve">Názvy místností. </w:t>
            </w:r>
            <w:r w:rsidR="006B3D7E">
              <w:t xml:space="preserve">Přítomný čas průběhový – oznamovací věta a otázka, </w:t>
            </w:r>
            <w:r w:rsidR="001D17C2">
              <w:t xml:space="preserve">krátká odpověď, </w:t>
            </w:r>
            <w:r w:rsidR="006B3D7E">
              <w:t>slovesa</w:t>
            </w:r>
            <w:r w:rsidR="001D17C2">
              <w:t>.</w:t>
            </w:r>
          </w:p>
          <w:p w:rsidR="00D67904" w:rsidRPr="006B3D7E" w:rsidRDefault="006B3D7E" w:rsidP="00ED5AA2">
            <w:pPr>
              <w:rPr>
                <w:b/>
              </w:rPr>
            </w:pPr>
            <w:r w:rsidRPr="006B3D7E">
              <w:rPr>
                <w:b/>
              </w:rPr>
              <w:t>v</w:t>
            </w:r>
            <w:r w:rsidR="00D77B90" w:rsidRPr="006B3D7E">
              <w:rPr>
                <w:b/>
              </w:rPr>
              <w:t>e čtv</w:t>
            </w:r>
            <w:r>
              <w:rPr>
                <w:b/>
              </w:rPr>
              <w:t>r</w:t>
            </w:r>
            <w:r w:rsidR="00D77B90" w:rsidRPr="006B3D7E">
              <w:rPr>
                <w:b/>
              </w:rPr>
              <w:t xml:space="preserve">tek </w:t>
            </w:r>
            <w:r w:rsidRPr="006B3D7E">
              <w:rPr>
                <w:b/>
              </w:rPr>
              <w:t xml:space="preserve">11. 12. </w:t>
            </w:r>
            <w:r w:rsidR="00D77B90" w:rsidRPr="006B3D7E">
              <w:rPr>
                <w:b/>
              </w:rPr>
              <w:t xml:space="preserve">test </w:t>
            </w:r>
            <w:r>
              <w:rPr>
                <w:b/>
              </w:rPr>
              <w:t xml:space="preserve">- </w:t>
            </w:r>
            <w:r w:rsidR="00D77B90" w:rsidRPr="006B3D7E">
              <w:rPr>
                <w:b/>
              </w:rPr>
              <w:t xml:space="preserve">lekce 2 </w:t>
            </w:r>
          </w:p>
        </w:tc>
      </w:tr>
      <w:tr w:rsidR="00E43B7E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43B7E" w:rsidRPr="00F64C6A" w:rsidRDefault="00E43B7E" w:rsidP="00E43B7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E43B7E" w:rsidRDefault="00E43B7E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AD2B22" w:rsidRDefault="00AD2B22" w:rsidP="00E43B7E">
            <w:pPr>
              <w:spacing w:after="0"/>
              <w:rPr>
                <w:b/>
                <w:sz w:val="28"/>
                <w:szCs w:val="28"/>
              </w:rPr>
            </w:pPr>
          </w:p>
          <w:p w:rsidR="004F0502" w:rsidRDefault="00D77B90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AC4D5B">
              <w:rPr>
                <w:b/>
                <w:sz w:val="28"/>
                <w:szCs w:val="28"/>
              </w:rPr>
              <w:t xml:space="preserve">. 12. </w:t>
            </w:r>
            <w:r>
              <w:rPr>
                <w:b/>
                <w:sz w:val="28"/>
                <w:szCs w:val="28"/>
              </w:rPr>
              <w:t>úterý – vánoční koncert v 16 hodin</w:t>
            </w:r>
            <w:r>
              <w:rPr>
                <w:b/>
                <w:sz w:val="28"/>
                <w:szCs w:val="28"/>
              </w:rPr>
              <w:br/>
              <w:t xml:space="preserve">                         a vánoční jarmark v 17 hodin</w:t>
            </w:r>
          </w:p>
          <w:p w:rsidR="00D77B90" w:rsidRDefault="00D77B90" w:rsidP="00E43B7E">
            <w:pPr>
              <w:spacing w:after="0"/>
              <w:rPr>
                <w:b/>
                <w:sz w:val="28"/>
                <w:szCs w:val="28"/>
              </w:rPr>
            </w:pPr>
          </w:p>
          <w:p w:rsidR="00D77B90" w:rsidRPr="00D77B90" w:rsidRDefault="00D77B90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. 12. vystoupení TŠ Trend, v 9 hod., vybíráme 50,- Kč</w:t>
            </w:r>
          </w:p>
          <w:p w:rsidR="00F36987" w:rsidRDefault="00F36987" w:rsidP="00E43B7E">
            <w:pPr>
              <w:spacing w:after="0"/>
              <w:rPr>
                <w:b/>
                <w:sz w:val="28"/>
                <w:szCs w:val="28"/>
              </w:rPr>
            </w:pPr>
          </w:p>
          <w:p w:rsidR="00810A71" w:rsidRPr="00C35DA6" w:rsidRDefault="00810A71" w:rsidP="00984D81">
            <w:pPr>
              <w:spacing w:after="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C524F" w:rsidRPr="00AE5F89" w:rsidRDefault="00EC524F" w:rsidP="00367F17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63C4"/>
    <w:multiLevelType w:val="hybridMultilevel"/>
    <w:tmpl w:val="B032DA56"/>
    <w:lvl w:ilvl="0" w:tplc="F148F3BA">
      <w:start w:val="9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C14EF6"/>
    <w:multiLevelType w:val="hybridMultilevel"/>
    <w:tmpl w:val="A2B47A14"/>
    <w:lvl w:ilvl="0" w:tplc="157EF2AE">
      <w:start w:val="9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12"/>
  </w:num>
  <w:num w:numId="12">
    <w:abstractNumId w:val="5"/>
  </w:num>
  <w:num w:numId="13">
    <w:abstractNumId w:val="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1C2A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2DDC"/>
    <w:rsid w:val="00045005"/>
    <w:rsid w:val="0004507D"/>
    <w:rsid w:val="00052620"/>
    <w:rsid w:val="0005337D"/>
    <w:rsid w:val="00054D0D"/>
    <w:rsid w:val="00055C4E"/>
    <w:rsid w:val="00056496"/>
    <w:rsid w:val="00057B27"/>
    <w:rsid w:val="000630C5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8E5"/>
    <w:rsid w:val="00083E4E"/>
    <w:rsid w:val="00083E8C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5DDC"/>
    <w:rsid w:val="000C62DA"/>
    <w:rsid w:val="000C68E0"/>
    <w:rsid w:val="000C72AB"/>
    <w:rsid w:val="000C7399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3EA"/>
    <w:rsid w:val="000E3C91"/>
    <w:rsid w:val="000E4589"/>
    <w:rsid w:val="000E6881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4C6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20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50A1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17C2"/>
    <w:rsid w:val="001D42DE"/>
    <w:rsid w:val="001D4BC4"/>
    <w:rsid w:val="001D5139"/>
    <w:rsid w:val="001D5F29"/>
    <w:rsid w:val="001D618D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2D2"/>
    <w:rsid w:val="002617A0"/>
    <w:rsid w:val="00261E07"/>
    <w:rsid w:val="00262764"/>
    <w:rsid w:val="0026318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193D"/>
    <w:rsid w:val="00295A64"/>
    <w:rsid w:val="00296B5B"/>
    <w:rsid w:val="00296F3E"/>
    <w:rsid w:val="002A1934"/>
    <w:rsid w:val="002A46FE"/>
    <w:rsid w:val="002B44BC"/>
    <w:rsid w:val="002B4805"/>
    <w:rsid w:val="002B4CC3"/>
    <w:rsid w:val="002B5EAC"/>
    <w:rsid w:val="002B78D5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2DD5"/>
    <w:rsid w:val="002E4D56"/>
    <w:rsid w:val="002E727F"/>
    <w:rsid w:val="002F215B"/>
    <w:rsid w:val="002F5A70"/>
    <w:rsid w:val="002F7EE5"/>
    <w:rsid w:val="00303C77"/>
    <w:rsid w:val="00304B25"/>
    <w:rsid w:val="00306B07"/>
    <w:rsid w:val="003110FD"/>
    <w:rsid w:val="00311883"/>
    <w:rsid w:val="0031427F"/>
    <w:rsid w:val="0031482A"/>
    <w:rsid w:val="00315ABE"/>
    <w:rsid w:val="0031635A"/>
    <w:rsid w:val="00321F02"/>
    <w:rsid w:val="00323E1E"/>
    <w:rsid w:val="00325375"/>
    <w:rsid w:val="00327725"/>
    <w:rsid w:val="00327741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42C6"/>
    <w:rsid w:val="00347F98"/>
    <w:rsid w:val="003508C6"/>
    <w:rsid w:val="00352D7F"/>
    <w:rsid w:val="00353DB2"/>
    <w:rsid w:val="00354245"/>
    <w:rsid w:val="00354E43"/>
    <w:rsid w:val="00360B7C"/>
    <w:rsid w:val="00362439"/>
    <w:rsid w:val="003626CD"/>
    <w:rsid w:val="00362D22"/>
    <w:rsid w:val="00363E8B"/>
    <w:rsid w:val="00367F17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0652"/>
    <w:rsid w:val="003A20FC"/>
    <w:rsid w:val="003A24D3"/>
    <w:rsid w:val="003A29AA"/>
    <w:rsid w:val="003A3566"/>
    <w:rsid w:val="003A52F3"/>
    <w:rsid w:val="003A61E1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D3D31"/>
    <w:rsid w:val="003E4A85"/>
    <w:rsid w:val="003E5353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4660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75D68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5444"/>
    <w:rsid w:val="004A7F90"/>
    <w:rsid w:val="004B2728"/>
    <w:rsid w:val="004B7473"/>
    <w:rsid w:val="004C4A75"/>
    <w:rsid w:val="004C6477"/>
    <w:rsid w:val="004D5F57"/>
    <w:rsid w:val="004D660F"/>
    <w:rsid w:val="004D6E82"/>
    <w:rsid w:val="004D7468"/>
    <w:rsid w:val="004E17DD"/>
    <w:rsid w:val="004E24EF"/>
    <w:rsid w:val="004E31F1"/>
    <w:rsid w:val="004E663D"/>
    <w:rsid w:val="004E6733"/>
    <w:rsid w:val="004E6F2B"/>
    <w:rsid w:val="004F0073"/>
    <w:rsid w:val="004F0502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19C8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3CA8"/>
    <w:rsid w:val="005179CF"/>
    <w:rsid w:val="00522489"/>
    <w:rsid w:val="00527045"/>
    <w:rsid w:val="0053232C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3699"/>
    <w:rsid w:val="00544FCC"/>
    <w:rsid w:val="00546A2E"/>
    <w:rsid w:val="00546E78"/>
    <w:rsid w:val="0055029B"/>
    <w:rsid w:val="005506A2"/>
    <w:rsid w:val="0055121D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993"/>
    <w:rsid w:val="005A2AB8"/>
    <w:rsid w:val="005A3738"/>
    <w:rsid w:val="005A39AA"/>
    <w:rsid w:val="005A4D1C"/>
    <w:rsid w:val="005A4F13"/>
    <w:rsid w:val="005A5535"/>
    <w:rsid w:val="005A5D51"/>
    <w:rsid w:val="005A6C55"/>
    <w:rsid w:val="005A73E3"/>
    <w:rsid w:val="005B15F2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1707"/>
    <w:rsid w:val="005D4271"/>
    <w:rsid w:val="005D68B4"/>
    <w:rsid w:val="005E14A5"/>
    <w:rsid w:val="005E1CFF"/>
    <w:rsid w:val="005E5AF6"/>
    <w:rsid w:val="005E7CCE"/>
    <w:rsid w:val="005F124F"/>
    <w:rsid w:val="005F141A"/>
    <w:rsid w:val="005F1642"/>
    <w:rsid w:val="005F1EED"/>
    <w:rsid w:val="005F3FFA"/>
    <w:rsid w:val="005F4106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587B"/>
    <w:rsid w:val="0066778C"/>
    <w:rsid w:val="00667D7D"/>
    <w:rsid w:val="00671395"/>
    <w:rsid w:val="0067270F"/>
    <w:rsid w:val="006749ED"/>
    <w:rsid w:val="00676892"/>
    <w:rsid w:val="0067781C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A704E"/>
    <w:rsid w:val="006B1421"/>
    <w:rsid w:val="006B26A3"/>
    <w:rsid w:val="006B3D7E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C79E7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0BC2"/>
    <w:rsid w:val="006F27F3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4C6B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820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886"/>
    <w:rsid w:val="007D483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38FF"/>
    <w:rsid w:val="00803C9B"/>
    <w:rsid w:val="00804183"/>
    <w:rsid w:val="00804C4E"/>
    <w:rsid w:val="008055D0"/>
    <w:rsid w:val="008073BF"/>
    <w:rsid w:val="00807913"/>
    <w:rsid w:val="00807B44"/>
    <w:rsid w:val="00810A71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3F6"/>
    <w:rsid w:val="008825A0"/>
    <w:rsid w:val="00883439"/>
    <w:rsid w:val="008854AE"/>
    <w:rsid w:val="008854BC"/>
    <w:rsid w:val="00885783"/>
    <w:rsid w:val="008906DF"/>
    <w:rsid w:val="00890DFD"/>
    <w:rsid w:val="00892670"/>
    <w:rsid w:val="008955EB"/>
    <w:rsid w:val="008975CE"/>
    <w:rsid w:val="008A1642"/>
    <w:rsid w:val="008A1EB8"/>
    <w:rsid w:val="008A2735"/>
    <w:rsid w:val="008A34B6"/>
    <w:rsid w:val="008A5CEF"/>
    <w:rsid w:val="008A651E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06418"/>
    <w:rsid w:val="0091045F"/>
    <w:rsid w:val="009111C8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3C07"/>
    <w:rsid w:val="00965329"/>
    <w:rsid w:val="00966D54"/>
    <w:rsid w:val="00967D43"/>
    <w:rsid w:val="00970814"/>
    <w:rsid w:val="00971E48"/>
    <w:rsid w:val="00971FC9"/>
    <w:rsid w:val="0097487A"/>
    <w:rsid w:val="00977810"/>
    <w:rsid w:val="00984D81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58A0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EA3"/>
    <w:rsid w:val="009E7352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46D41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0255"/>
    <w:rsid w:val="00AA1819"/>
    <w:rsid w:val="00AA40B0"/>
    <w:rsid w:val="00AA44C9"/>
    <w:rsid w:val="00AA49B4"/>
    <w:rsid w:val="00AA6FAE"/>
    <w:rsid w:val="00AB383C"/>
    <w:rsid w:val="00AB3A3B"/>
    <w:rsid w:val="00AB6B24"/>
    <w:rsid w:val="00AB72B8"/>
    <w:rsid w:val="00AC002D"/>
    <w:rsid w:val="00AC2A9A"/>
    <w:rsid w:val="00AC4D5B"/>
    <w:rsid w:val="00AC6D62"/>
    <w:rsid w:val="00AC7D4F"/>
    <w:rsid w:val="00AD18E5"/>
    <w:rsid w:val="00AD2B22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A69"/>
    <w:rsid w:val="00B14DAD"/>
    <w:rsid w:val="00B15AD5"/>
    <w:rsid w:val="00B15F04"/>
    <w:rsid w:val="00B17A35"/>
    <w:rsid w:val="00B2090E"/>
    <w:rsid w:val="00B21899"/>
    <w:rsid w:val="00B23EB0"/>
    <w:rsid w:val="00B25D32"/>
    <w:rsid w:val="00B26D30"/>
    <w:rsid w:val="00B274AB"/>
    <w:rsid w:val="00B32068"/>
    <w:rsid w:val="00B33872"/>
    <w:rsid w:val="00B36E14"/>
    <w:rsid w:val="00B411A5"/>
    <w:rsid w:val="00B441E1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B540D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46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BF7446"/>
    <w:rsid w:val="00C00FBA"/>
    <w:rsid w:val="00C026DA"/>
    <w:rsid w:val="00C02C6F"/>
    <w:rsid w:val="00C03B40"/>
    <w:rsid w:val="00C05468"/>
    <w:rsid w:val="00C07CA3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466F"/>
    <w:rsid w:val="00C96142"/>
    <w:rsid w:val="00C96C8E"/>
    <w:rsid w:val="00CA0EC4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67904"/>
    <w:rsid w:val="00D7199F"/>
    <w:rsid w:val="00D71C33"/>
    <w:rsid w:val="00D73761"/>
    <w:rsid w:val="00D740DC"/>
    <w:rsid w:val="00D77794"/>
    <w:rsid w:val="00D77B90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0D5A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177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06205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3B7E"/>
    <w:rsid w:val="00E45507"/>
    <w:rsid w:val="00E4725A"/>
    <w:rsid w:val="00E50B19"/>
    <w:rsid w:val="00E51BAC"/>
    <w:rsid w:val="00E5360A"/>
    <w:rsid w:val="00E54697"/>
    <w:rsid w:val="00E550CA"/>
    <w:rsid w:val="00E55834"/>
    <w:rsid w:val="00E55AF6"/>
    <w:rsid w:val="00E65D83"/>
    <w:rsid w:val="00E67BA8"/>
    <w:rsid w:val="00E70416"/>
    <w:rsid w:val="00E706F6"/>
    <w:rsid w:val="00E73AA3"/>
    <w:rsid w:val="00E74A1F"/>
    <w:rsid w:val="00E75980"/>
    <w:rsid w:val="00E76FF9"/>
    <w:rsid w:val="00E83D48"/>
    <w:rsid w:val="00E849DF"/>
    <w:rsid w:val="00E84F5D"/>
    <w:rsid w:val="00E85B0E"/>
    <w:rsid w:val="00E8736A"/>
    <w:rsid w:val="00E90164"/>
    <w:rsid w:val="00E936C9"/>
    <w:rsid w:val="00E95481"/>
    <w:rsid w:val="00E95839"/>
    <w:rsid w:val="00E958B8"/>
    <w:rsid w:val="00E965F6"/>
    <w:rsid w:val="00EA00A3"/>
    <w:rsid w:val="00EA0C12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AA2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4223"/>
    <w:rsid w:val="00F15E27"/>
    <w:rsid w:val="00F1731B"/>
    <w:rsid w:val="00F2060F"/>
    <w:rsid w:val="00F21294"/>
    <w:rsid w:val="00F22410"/>
    <w:rsid w:val="00F2338B"/>
    <w:rsid w:val="00F23F1E"/>
    <w:rsid w:val="00F254D6"/>
    <w:rsid w:val="00F26C3E"/>
    <w:rsid w:val="00F31075"/>
    <w:rsid w:val="00F34FEF"/>
    <w:rsid w:val="00F35C58"/>
    <w:rsid w:val="00F36987"/>
    <w:rsid w:val="00F40B44"/>
    <w:rsid w:val="00F40E2D"/>
    <w:rsid w:val="00F426E1"/>
    <w:rsid w:val="00F43952"/>
    <w:rsid w:val="00F450A6"/>
    <w:rsid w:val="00F45F83"/>
    <w:rsid w:val="00F475E2"/>
    <w:rsid w:val="00F5003D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7B4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0A5"/>
    <w:rsid w:val="00FC7A0C"/>
    <w:rsid w:val="00FD56F7"/>
    <w:rsid w:val="00FD61F4"/>
    <w:rsid w:val="00FE01A1"/>
    <w:rsid w:val="00FE0EBA"/>
    <w:rsid w:val="00FE3BC5"/>
    <w:rsid w:val="00FE41A1"/>
    <w:rsid w:val="00FE520D"/>
    <w:rsid w:val="00FE597B"/>
    <w:rsid w:val="00FF1171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469C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A8C6-751B-4DCF-BB33-F3EB44FD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1</cp:lastModifiedBy>
  <cp:revision>8</cp:revision>
  <cp:lastPrinted>2024-11-01T11:49:00Z</cp:lastPrinted>
  <dcterms:created xsi:type="dcterms:W3CDTF">2024-11-29T12:49:00Z</dcterms:created>
  <dcterms:modified xsi:type="dcterms:W3CDTF">2025-12-05T19:33:00Z</dcterms:modified>
</cp:coreProperties>
</file>